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2A" w:rsidRDefault="00A51C2A" w:rsidP="004A7F8F">
      <w:pPr>
        <w:ind w:right="840"/>
        <w:rPr>
          <w:rFonts w:hint="eastAsia"/>
        </w:rPr>
      </w:pPr>
    </w:p>
    <w:p w:rsidR="00A51C2A" w:rsidRDefault="00A51C2A" w:rsidP="00537343">
      <w:pPr>
        <w:ind w:right="630"/>
        <w:jc w:val="right"/>
      </w:pPr>
    </w:p>
    <w:p w:rsidR="00354313" w:rsidRDefault="00354313" w:rsidP="007B6CCD">
      <w:r w:rsidRPr="007B6CCD">
        <w:rPr>
          <w:rFonts w:hint="eastAsia"/>
          <w:b/>
          <w:sz w:val="32"/>
        </w:rPr>
        <w:t xml:space="preserve">附件 </w:t>
      </w:r>
      <w:r w:rsidRPr="007B6CCD">
        <w:rPr>
          <w:b/>
          <w:sz w:val="32"/>
        </w:rPr>
        <w:t xml:space="preserve">  </w:t>
      </w:r>
      <w:r>
        <w:t xml:space="preserve"> </w:t>
      </w:r>
    </w:p>
    <w:p w:rsidR="00354313" w:rsidRPr="007B6CCD" w:rsidRDefault="00354313" w:rsidP="00354313">
      <w:pPr>
        <w:jc w:val="center"/>
        <w:rPr>
          <w:b/>
          <w:sz w:val="44"/>
          <w:szCs w:val="44"/>
        </w:rPr>
      </w:pPr>
      <w:r w:rsidRPr="007B6CCD">
        <w:rPr>
          <w:rFonts w:hint="eastAsia"/>
          <w:b/>
          <w:sz w:val="44"/>
          <w:szCs w:val="44"/>
        </w:rPr>
        <w:t>英文版导师简介</w:t>
      </w:r>
    </w:p>
    <w:p w:rsidR="00B37D19" w:rsidRPr="007B6CCD" w:rsidRDefault="00B37D19" w:rsidP="00354313">
      <w:pPr>
        <w:jc w:val="center"/>
        <w:rPr>
          <w:b/>
          <w:sz w:val="44"/>
          <w:szCs w:val="44"/>
        </w:rPr>
      </w:pPr>
      <w:r w:rsidRPr="007B6CCD">
        <w:rPr>
          <w:b/>
          <w:sz w:val="44"/>
          <w:szCs w:val="44"/>
          <w:highlight w:val="yellow"/>
        </w:rPr>
        <w:t>XXXX学院</w:t>
      </w:r>
    </w:p>
    <w:p w:rsidR="00354313" w:rsidRPr="005A01E7" w:rsidRDefault="005A01E7" w:rsidP="00354313">
      <w:pPr>
        <w:jc w:val="left"/>
        <w:rPr>
          <w:b/>
          <w:i/>
          <w:sz w:val="24"/>
          <w:szCs w:val="24"/>
        </w:rPr>
      </w:pPr>
      <w:r w:rsidRPr="005A01E7">
        <w:rPr>
          <w:rFonts w:hint="eastAsia"/>
          <w:b/>
          <w:i/>
          <w:sz w:val="24"/>
          <w:szCs w:val="24"/>
        </w:rPr>
        <w:t>模板1：</w:t>
      </w:r>
    </w:p>
    <w:p w:rsidR="005A01E7" w:rsidRPr="005A01E7" w:rsidRDefault="00990463" w:rsidP="00354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院</w:t>
      </w:r>
      <w:r w:rsidR="005A01E7" w:rsidRPr="005A01E7">
        <w:rPr>
          <w:rFonts w:hint="eastAsia"/>
          <w:sz w:val="24"/>
          <w:szCs w:val="24"/>
        </w:rPr>
        <w:t>英文版</w:t>
      </w:r>
      <w:r w:rsidR="00E143B3">
        <w:rPr>
          <w:rFonts w:hint="eastAsia"/>
          <w:sz w:val="24"/>
          <w:szCs w:val="24"/>
        </w:rPr>
        <w:t>国际学生</w:t>
      </w:r>
      <w:r w:rsidR="005A01E7" w:rsidRPr="005A01E7">
        <w:rPr>
          <w:rFonts w:hint="eastAsia"/>
          <w:sz w:val="24"/>
          <w:szCs w:val="24"/>
        </w:rPr>
        <w:t>招生导师信息请见：</w:t>
      </w:r>
    </w:p>
    <w:p w:rsidR="005A01E7" w:rsidRPr="005A01E7" w:rsidRDefault="005A01E7" w:rsidP="00354313">
      <w:pPr>
        <w:jc w:val="left"/>
        <w:rPr>
          <w:sz w:val="24"/>
          <w:szCs w:val="24"/>
        </w:rPr>
      </w:pPr>
      <w:r w:rsidRPr="005A01E7">
        <w:rPr>
          <w:rFonts w:hint="eastAsia"/>
          <w:sz w:val="24"/>
          <w:szCs w:val="24"/>
          <w:highlight w:val="yellow"/>
        </w:rPr>
        <w:t>链接：</w:t>
      </w:r>
      <w:bookmarkStart w:id="0" w:name="_GoBack"/>
      <w:r w:rsidR="009F010B">
        <w:fldChar w:fldCharType="begin"/>
      </w:r>
      <w:r w:rsidR="009F010B">
        <w:instrText xml:space="preserve"> HYPERLINK "http://mse-en.xjtu.edu.cn/en/people.php?cat_id=1461" </w:instrText>
      </w:r>
      <w:r w:rsidR="009F010B">
        <w:fldChar w:fldCharType="separate"/>
      </w:r>
      <w:r w:rsidRPr="005A01E7">
        <w:rPr>
          <w:rStyle w:val="a5"/>
          <w:sz w:val="24"/>
          <w:szCs w:val="24"/>
          <w:highlight w:val="yellow"/>
        </w:rPr>
        <w:t>http://mse-en.xjtu.edu.cn/en/people.php?cat_id=1461</w:t>
      </w:r>
      <w:r w:rsidR="009F010B">
        <w:rPr>
          <w:rStyle w:val="a5"/>
          <w:sz w:val="24"/>
          <w:szCs w:val="24"/>
          <w:highlight w:val="yellow"/>
        </w:rPr>
        <w:fldChar w:fldCharType="end"/>
      </w:r>
      <w:bookmarkEnd w:id="0"/>
      <w:r>
        <w:rPr>
          <w:sz w:val="24"/>
          <w:szCs w:val="24"/>
        </w:rPr>
        <w:t xml:space="preserve"> </w:t>
      </w:r>
      <w:r w:rsidR="0043195C" w:rsidRPr="0043195C">
        <w:rPr>
          <w:rFonts w:hint="eastAsia"/>
          <w:sz w:val="24"/>
          <w:szCs w:val="24"/>
          <w:highlight w:val="yellow"/>
        </w:rPr>
        <w:t>（样例）</w:t>
      </w:r>
      <w:r>
        <w:rPr>
          <w:sz w:val="24"/>
          <w:szCs w:val="24"/>
        </w:rPr>
        <w:t xml:space="preserve">  </w:t>
      </w:r>
    </w:p>
    <w:p w:rsidR="005A01E7" w:rsidRPr="005A01E7" w:rsidRDefault="005A01E7" w:rsidP="00354313">
      <w:pPr>
        <w:jc w:val="left"/>
        <w:rPr>
          <w:sz w:val="24"/>
          <w:szCs w:val="24"/>
        </w:rPr>
      </w:pPr>
    </w:p>
    <w:p w:rsidR="005A01E7" w:rsidRPr="005A01E7" w:rsidRDefault="005A01E7" w:rsidP="00354313">
      <w:pPr>
        <w:jc w:val="left"/>
        <w:rPr>
          <w:b/>
          <w:i/>
          <w:sz w:val="24"/>
          <w:szCs w:val="24"/>
        </w:rPr>
      </w:pPr>
      <w:r w:rsidRPr="005A01E7">
        <w:rPr>
          <w:rFonts w:hint="eastAsia"/>
          <w:b/>
          <w:i/>
          <w:sz w:val="24"/>
          <w:szCs w:val="24"/>
        </w:rPr>
        <w:t>模板2：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354313" w:rsidTr="0043195C">
        <w:trPr>
          <w:trHeight w:val="1781"/>
        </w:trPr>
        <w:tc>
          <w:tcPr>
            <w:tcW w:w="2410" w:type="dxa"/>
          </w:tcPr>
          <w:p w:rsidR="00354313" w:rsidRDefault="0019365D" w:rsidP="0035431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848A159" wp14:editId="76C9C9D3">
                  <wp:extent cx="1247775" cy="1344377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71" cy="136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54313" w:rsidRDefault="00354313" w:rsidP="00354313">
            <w:pPr>
              <w:jc w:val="left"/>
            </w:pPr>
            <w:r w:rsidRPr="00B37D19">
              <w:t>ZHANG San</w:t>
            </w:r>
          </w:p>
          <w:p w:rsidR="00354313" w:rsidRDefault="00354313" w:rsidP="00354313">
            <w:pPr>
              <w:jc w:val="left"/>
            </w:pPr>
            <w:r>
              <w:t>Professor/Associate Professor</w:t>
            </w:r>
          </w:p>
          <w:p w:rsidR="00354313" w:rsidRDefault="00354313" w:rsidP="00354313">
            <w:pPr>
              <w:jc w:val="left"/>
            </w:pPr>
            <w:r>
              <w:t xml:space="preserve">Research </w:t>
            </w:r>
            <w:r w:rsidR="0019365D">
              <w:t>Area(s):</w:t>
            </w:r>
          </w:p>
          <w:p w:rsidR="00354313" w:rsidRPr="00354313" w:rsidRDefault="00354313" w:rsidP="00354313">
            <w:pPr>
              <w:jc w:val="left"/>
            </w:pPr>
            <w:r>
              <w:t xml:space="preserve">E-mail: </w:t>
            </w:r>
          </w:p>
          <w:p w:rsidR="00354313" w:rsidRDefault="00354313" w:rsidP="00354313">
            <w:pPr>
              <w:jc w:val="left"/>
            </w:pPr>
            <w:r>
              <w:t xml:space="preserve">Homepage: </w:t>
            </w:r>
          </w:p>
        </w:tc>
      </w:tr>
      <w:tr w:rsidR="00A51C2A" w:rsidTr="0043195C">
        <w:trPr>
          <w:trHeight w:val="1781"/>
        </w:trPr>
        <w:tc>
          <w:tcPr>
            <w:tcW w:w="2410" w:type="dxa"/>
          </w:tcPr>
          <w:p w:rsidR="00A51C2A" w:rsidRDefault="00A51C2A" w:rsidP="00354313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BCD60" wp14:editId="0722BB30">
                  <wp:extent cx="1314450" cy="14162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56" cy="142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51C2A" w:rsidRDefault="00A51C2A" w:rsidP="00A51C2A">
            <w:pPr>
              <w:jc w:val="left"/>
            </w:pPr>
            <w:r>
              <w:rPr>
                <w:rFonts w:hint="eastAsia"/>
              </w:rPr>
              <w:t>WANG Li</w:t>
            </w:r>
          </w:p>
          <w:p w:rsidR="00A51C2A" w:rsidRDefault="00A51C2A" w:rsidP="00A51C2A">
            <w:pPr>
              <w:jc w:val="left"/>
            </w:pPr>
            <w:r>
              <w:t>Professor/Associate Professor</w:t>
            </w:r>
          </w:p>
          <w:p w:rsidR="00A51C2A" w:rsidRDefault="00A51C2A" w:rsidP="00A51C2A">
            <w:pPr>
              <w:jc w:val="left"/>
            </w:pPr>
            <w:r>
              <w:t>Research Area(s):</w:t>
            </w:r>
          </w:p>
          <w:p w:rsidR="00A51C2A" w:rsidRPr="00354313" w:rsidRDefault="00A51C2A" w:rsidP="00A51C2A">
            <w:pPr>
              <w:jc w:val="left"/>
            </w:pPr>
            <w:r>
              <w:t xml:space="preserve">E-mail: </w:t>
            </w:r>
          </w:p>
          <w:p w:rsidR="00A51C2A" w:rsidRPr="00B37D19" w:rsidRDefault="00A51C2A" w:rsidP="00A51C2A">
            <w:pPr>
              <w:jc w:val="left"/>
            </w:pPr>
            <w:r>
              <w:t>Homepage:</w:t>
            </w:r>
          </w:p>
        </w:tc>
      </w:tr>
      <w:tr w:rsidR="007B6CCD" w:rsidTr="0043195C">
        <w:trPr>
          <w:trHeight w:val="1441"/>
        </w:trPr>
        <w:tc>
          <w:tcPr>
            <w:tcW w:w="2410" w:type="dxa"/>
          </w:tcPr>
          <w:p w:rsidR="007B6CCD" w:rsidRDefault="007B6CCD" w:rsidP="00354313">
            <w:pPr>
              <w:jc w:val="left"/>
              <w:rPr>
                <w:noProof/>
              </w:rPr>
            </w:pPr>
          </w:p>
        </w:tc>
        <w:tc>
          <w:tcPr>
            <w:tcW w:w="5812" w:type="dxa"/>
          </w:tcPr>
          <w:p w:rsidR="007B6CCD" w:rsidRDefault="007B6CCD" w:rsidP="00A51C2A">
            <w:pPr>
              <w:jc w:val="left"/>
            </w:pPr>
          </w:p>
        </w:tc>
      </w:tr>
      <w:tr w:rsidR="007B6CCD" w:rsidTr="0043195C">
        <w:trPr>
          <w:trHeight w:val="1781"/>
        </w:trPr>
        <w:tc>
          <w:tcPr>
            <w:tcW w:w="2410" w:type="dxa"/>
          </w:tcPr>
          <w:p w:rsidR="007B6CCD" w:rsidRDefault="007B6CCD" w:rsidP="00354313">
            <w:pPr>
              <w:jc w:val="left"/>
              <w:rPr>
                <w:noProof/>
              </w:rPr>
            </w:pPr>
          </w:p>
        </w:tc>
        <w:tc>
          <w:tcPr>
            <w:tcW w:w="5812" w:type="dxa"/>
          </w:tcPr>
          <w:p w:rsidR="007B6CCD" w:rsidRDefault="007B6CCD" w:rsidP="00A51C2A">
            <w:pPr>
              <w:jc w:val="left"/>
            </w:pPr>
          </w:p>
        </w:tc>
      </w:tr>
    </w:tbl>
    <w:p w:rsidR="00F433C3" w:rsidRDefault="00F433C3" w:rsidP="00354313">
      <w:pPr>
        <w:jc w:val="left"/>
        <w:rPr>
          <w:rFonts w:hint="eastAsia"/>
        </w:rPr>
      </w:pPr>
    </w:p>
    <w:sectPr w:rsidR="00F433C3" w:rsidSect="002F3CD5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0B" w:rsidRDefault="009F010B" w:rsidP="00E23B26">
      <w:r>
        <w:separator/>
      </w:r>
    </w:p>
  </w:endnote>
  <w:endnote w:type="continuationSeparator" w:id="0">
    <w:p w:rsidR="009F010B" w:rsidRDefault="009F010B" w:rsidP="00E2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0B" w:rsidRDefault="009F010B" w:rsidP="00E23B26">
      <w:r>
        <w:separator/>
      </w:r>
    </w:p>
  </w:footnote>
  <w:footnote w:type="continuationSeparator" w:id="0">
    <w:p w:rsidR="009F010B" w:rsidRDefault="009F010B" w:rsidP="00E2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954C8"/>
    <w:multiLevelType w:val="hybridMultilevel"/>
    <w:tmpl w:val="52FAD99C"/>
    <w:lvl w:ilvl="0" w:tplc="056C6B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FB121C"/>
    <w:multiLevelType w:val="hybridMultilevel"/>
    <w:tmpl w:val="F50A1330"/>
    <w:lvl w:ilvl="0" w:tplc="1B86297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8E"/>
    <w:rsid w:val="000104C4"/>
    <w:rsid w:val="00035276"/>
    <w:rsid w:val="00041960"/>
    <w:rsid w:val="00083E42"/>
    <w:rsid w:val="000B182D"/>
    <w:rsid w:val="000B1FCD"/>
    <w:rsid w:val="000D75F5"/>
    <w:rsid w:val="000E0CCE"/>
    <w:rsid w:val="000F5076"/>
    <w:rsid w:val="001020C0"/>
    <w:rsid w:val="00105BAD"/>
    <w:rsid w:val="00115BF5"/>
    <w:rsid w:val="00171C8A"/>
    <w:rsid w:val="001777B8"/>
    <w:rsid w:val="0019365D"/>
    <w:rsid w:val="00196931"/>
    <w:rsid w:val="002118D8"/>
    <w:rsid w:val="002125DC"/>
    <w:rsid w:val="002150DD"/>
    <w:rsid w:val="00265CB7"/>
    <w:rsid w:val="00266BB1"/>
    <w:rsid w:val="00271353"/>
    <w:rsid w:val="00271EA5"/>
    <w:rsid w:val="002A6570"/>
    <w:rsid w:val="002B31DC"/>
    <w:rsid w:val="002E28E7"/>
    <w:rsid w:val="002F3CD5"/>
    <w:rsid w:val="00306CB7"/>
    <w:rsid w:val="00332502"/>
    <w:rsid w:val="003427F1"/>
    <w:rsid w:val="00353AF3"/>
    <w:rsid w:val="00354313"/>
    <w:rsid w:val="0036761D"/>
    <w:rsid w:val="003925BD"/>
    <w:rsid w:val="003D555E"/>
    <w:rsid w:val="0043195C"/>
    <w:rsid w:val="0045226C"/>
    <w:rsid w:val="004706E1"/>
    <w:rsid w:val="004718C8"/>
    <w:rsid w:val="00476AA9"/>
    <w:rsid w:val="004907AA"/>
    <w:rsid w:val="004A4D44"/>
    <w:rsid w:val="004A7F8F"/>
    <w:rsid w:val="004D4F12"/>
    <w:rsid w:val="004F0B4D"/>
    <w:rsid w:val="004F4AA7"/>
    <w:rsid w:val="0050666C"/>
    <w:rsid w:val="00506DCC"/>
    <w:rsid w:val="0051359A"/>
    <w:rsid w:val="00532A71"/>
    <w:rsid w:val="00537343"/>
    <w:rsid w:val="00577A41"/>
    <w:rsid w:val="005A01E7"/>
    <w:rsid w:val="005A1311"/>
    <w:rsid w:val="005A4F13"/>
    <w:rsid w:val="0060356B"/>
    <w:rsid w:val="006125A3"/>
    <w:rsid w:val="00636A07"/>
    <w:rsid w:val="00677BA4"/>
    <w:rsid w:val="00693F1E"/>
    <w:rsid w:val="006A7237"/>
    <w:rsid w:val="006B1280"/>
    <w:rsid w:val="006E29F1"/>
    <w:rsid w:val="006F1417"/>
    <w:rsid w:val="006F1953"/>
    <w:rsid w:val="006F311A"/>
    <w:rsid w:val="006F3FDF"/>
    <w:rsid w:val="00704816"/>
    <w:rsid w:val="007232FB"/>
    <w:rsid w:val="00746EBA"/>
    <w:rsid w:val="0076417F"/>
    <w:rsid w:val="00772F28"/>
    <w:rsid w:val="007B5BD8"/>
    <w:rsid w:val="007B6CCD"/>
    <w:rsid w:val="007C5943"/>
    <w:rsid w:val="007C5C90"/>
    <w:rsid w:val="007E014E"/>
    <w:rsid w:val="007E1333"/>
    <w:rsid w:val="00826150"/>
    <w:rsid w:val="00861D54"/>
    <w:rsid w:val="00894DB7"/>
    <w:rsid w:val="009543FF"/>
    <w:rsid w:val="0095775B"/>
    <w:rsid w:val="00962E67"/>
    <w:rsid w:val="009723FA"/>
    <w:rsid w:val="0097357E"/>
    <w:rsid w:val="00975CF3"/>
    <w:rsid w:val="00990463"/>
    <w:rsid w:val="009A4A70"/>
    <w:rsid w:val="009B2C1E"/>
    <w:rsid w:val="009C214D"/>
    <w:rsid w:val="009C7EF4"/>
    <w:rsid w:val="009E5505"/>
    <w:rsid w:val="009F010B"/>
    <w:rsid w:val="00A039B0"/>
    <w:rsid w:val="00A23B1B"/>
    <w:rsid w:val="00A46132"/>
    <w:rsid w:val="00A51C2A"/>
    <w:rsid w:val="00A520BB"/>
    <w:rsid w:val="00A63001"/>
    <w:rsid w:val="00A84AFE"/>
    <w:rsid w:val="00A97A20"/>
    <w:rsid w:val="00AA26BF"/>
    <w:rsid w:val="00AB5234"/>
    <w:rsid w:val="00AC2C63"/>
    <w:rsid w:val="00AD0BD3"/>
    <w:rsid w:val="00AD1A05"/>
    <w:rsid w:val="00AF183E"/>
    <w:rsid w:val="00AF1F67"/>
    <w:rsid w:val="00AF5700"/>
    <w:rsid w:val="00AF5B3E"/>
    <w:rsid w:val="00B240C3"/>
    <w:rsid w:val="00B25B83"/>
    <w:rsid w:val="00B369E7"/>
    <w:rsid w:val="00B37D19"/>
    <w:rsid w:val="00B46FEE"/>
    <w:rsid w:val="00B532A5"/>
    <w:rsid w:val="00B81271"/>
    <w:rsid w:val="00B821DE"/>
    <w:rsid w:val="00B87B68"/>
    <w:rsid w:val="00BB73EC"/>
    <w:rsid w:val="00BD5B35"/>
    <w:rsid w:val="00BF0B32"/>
    <w:rsid w:val="00C0026A"/>
    <w:rsid w:val="00C029AC"/>
    <w:rsid w:val="00C244C2"/>
    <w:rsid w:val="00C26BED"/>
    <w:rsid w:val="00C362AD"/>
    <w:rsid w:val="00C750A2"/>
    <w:rsid w:val="00C82B57"/>
    <w:rsid w:val="00CB7DA7"/>
    <w:rsid w:val="00CF1874"/>
    <w:rsid w:val="00D00F69"/>
    <w:rsid w:val="00D16FED"/>
    <w:rsid w:val="00D40D87"/>
    <w:rsid w:val="00D7709C"/>
    <w:rsid w:val="00E143B3"/>
    <w:rsid w:val="00E171D6"/>
    <w:rsid w:val="00E217A9"/>
    <w:rsid w:val="00E22475"/>
    <w:rsid w:val="00E23B26"/>
    <w:rsid w:val="00E32EF7"/>
    <w:rsid w:val="00E4590C"/>
    <w:rsid w:val="00E60F04"/>
    <w:rsid w:val="00E6596F"/>
    <w:rsid w:val="00E6633D"/>
    <w:rsid w:val="00E82E79"/>
    <w:rsid w:val="00EB7A2D"/>
    <w:rsid w:val="00EC734A"/>
    <w:rsid w:val="00EE3769"/>
    <w:rsid w:val="00EF7D0F"/>
    <w:rsid w:val="00F022C5"/>
    <w:rsid w:val="00F21B8E"/>
    <w:rsid w:val="00F433C3"/>
    <w:rsid w:val="00FB7C38"/>
    <w:rsid w:val="00FD33CA"/>
    <w:rsid w:val="00FD6096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C75CA2-13B0-4DDB-8E1F-35F9B49F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B26"/>
    <w:rPr>
      <w:sz w:val="18"/>
      <w:szCs w:val="18"/>
    </w:rPr>
  </w:style>
  <w:style w:type="character" w:styleId="a5">
    <w:name w:val="Hyperlink"/>
    <w:basedOn w:val="a0"/>
    <w:uiPriority w:val="99"/>
    <w:unhideWhenUsed/>
    <w:rsid w:val="00972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23FA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33250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5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A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D047-8F05-418F-8A43-7D33EBC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西安交通大学-中国西部科技创新港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综合服务大厅</dc:creator>
  <cp:keywords/>
  <dc:description/>
  <cp:lastModifiedBy>哈哈</cp:lastModifiedBy>
  <cp:revision>2</cp:revision>
  <dcterms:created xsi:type="dcterms:W3CDTF">2020-10-27T03:29:00Z</dcterms:created>
  <dcterms:modified xsi:type="dcterms:W3CDTF">2020-10-27T03:29:00Z</dcterms:modified>
</cp:coreProperties>
</file>